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1B" w:rsidRPr="001326BA" w:rsidRDefault="0023331B" w:rsidP="00233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19159" wp14:editId="61C203D5">
            <wp:extent cx="5810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1B" w:rsidRPr="001326BA" w:rsidRDefault="0023331B" w:rsidP="0023331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23331B" w:rsidRPr="001326BA" w:rsidRDefault="0023331B" w:rsidP="0023331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3331B" w:rsidRPr="001326BA" w:rsidRDefault="0023331B" w:rsidP="0023331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23331B" w:rsidRPr="001326BA" w:rsidRDefault="0023331B" w:rsidP="0023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31B" w:rsidRPr="001326BA" w:rsidRDefault="0023331B" w:rsidP="002333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3331B" w:rsidRPr="001326BA" w:rsidRDefault="0023331B" w:rsidP="0023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31B" w:rsidRPr="001326BA" w:rsidRDefault="0023331B" w:rsidP="0023331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3331B" w:rsidRPr="001326BA" w:rsidRDefault="0023331B" w:rsidP="0023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3331B" w:rsidRPr="001326BA" w:rsidRDefault="0023331B" w:rsidP="0023331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</w:t>
      </w: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23331B" w:rsidRDefault="0023331B" w:rsidP="0023331B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23331B" w:rsidRPr="001326BA" w:rsidRDefault="0023331B" w:rsidP="0023331B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23331B" w:rsidRPr="001326BA" w:rsidRDefault="0023331B" w:rsidP="0023331B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326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1326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3331B" w:rsidRPr="00852932" w:rsidRDefault="0023331B" w:rsidP="0023331B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мая</w:t>
      </w:r>
      <w:r w:rsidRPr="001326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9 года</w:t>
      </w:r>
    </w:p>
    <w:p w:rsidR="00883FD4" w:rsidRPr="00535CB8" w:rsidRDefault="00883FD4" w:rsidP="00883FD4">
      <w:pPr>
        <w:spacing w:after="0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13" w:rsidRPr="006C5513" w:rsidRDefault="00B45800" w:rsidP="006C5513">
      <w:pPr>
        <w:tabs>
          <w:tab w:val="left" w:pos="4253"/>
        </w:tabs>
        <w:spacing w:after="0"/>
        <w:ind w:right="5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границ территории осуществления территориального общественного самоуправления «Литературный квартал»</w:t>
      </w:r>
    </w:p>
    <w:p w:rsidR="006C5513" w:rsidRPr="00535CB8" w:rsidRDefault="006C5513" w:rsidP="00E0699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4E9" w:rsidRDefault="00AE54E9" w:rsidP="00AE54E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амоорганизации граждан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 сво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осуществления собственных инициатив по вопросам местного значения</w:t>
      </w:r>
      <w:r w:rsidR="007007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1614F0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в</w:t>
      </w:r>
      <w:r w:rsidR="007C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населения об установлении границ </w:t>
      </w:r>
      <w:r w:rsidR="007C66F7" w:rsidRPr="007C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осуществления территориального общественного самоуправления «Литературный квартал»</w:t>
      </w:r>
      <w:r w:rsidR="007C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</w:t>
      </w:r>
      <w:r w:rsidR="002C2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</w:t>
      </w:r>
      <w:r w:rsidR="007C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2C2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C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ании статьи 27 </w:t>
      </w:r>
      <w:r w:rsidRPr="00AE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70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AE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70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E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</w:t>
      </w:r>
      <w:r w:rsidR="002C2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</w:t>
      </w:r>
      <w:r w:rsidRPr="00AE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3</w:t>
      </w:r>
      <w:r w:rsidR="002C2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E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4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AE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-ФЗ</w:t>
      </w:r>
      <w:r w:rsidR="0070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E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</w:t>
      </w:r>
      <w:r w:rsidR="0070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ления в Российской Федерации», статьи 24 Устава города Ханты-Мансийска, статьи 4 </w:t>
      </w:r>
      <w:r w:rsidR="00050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к</w:t>
      </w:r>
      <w:r w:rsidR="0070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</w:t>
      </w:r>
      <w:r w:rsidR="00050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0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Ханты-Мансийска</w:t>
      </w:r>
      <w:proofErr w:type="gramEnd"/>
      <w:r w:rsidR="0070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2</w:t>
      </w:r>
      <w:r w:rsidR="002C2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="0070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2C2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2C2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00 - </w:t>
      </w:r>
      <w:r w:rsidR="00E75E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="00E75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Д</w:t>
      </w:r>
      <w:r w:rsidR="006C5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E75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</w:t>
      </w:r>
      <w:proofErr w:type="gramStart"/>
      <w:r w:rsidR="00E75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E75EB7" w:rsidRPr="00E75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организации и осуществления территориального общественного самоуправления в городе Ханты-Мансийске</w:t>
      </w:r>
      <w:r w:rsidR="00E75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</w:p>
    <w:p w:rsidR="001614F0" w:rsidRPr="001614F0" w:rsidRDefault="00F271C2" w:rsidP="00F271C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0246D" w:rsidRDefault="006C5513" w:rsidP="000024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5E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раницы</w:t>
      </w:r>
      <w:r w:rsidR="00F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8A0" w:rsidRP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осуществления территориального общественного самоуправления «Литературный квартал»</w:t>
      </w:r>
      <w:r w:rsid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1614F0" w:rsidRPr="0000246D" w:rsidRDefault="006C5513" w:rsidP="000024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22E90" w:rsidRPr="00F22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F22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F6D" w:rsidRDefault="00170F6D" w:rsidP="00F22E9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70F6D" w:rsidRDefault="00170F6D" w:rsidP="00F22E9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2E90" w:rsidRPr="00F22E90" w:rsidRDefault="00F22E90" w:rsidP="00F22E9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2E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Глава</w:t>
      </w:r>
    </w:p>
    <w:p w:rsidR="00F22E90" w:rsidRPr="00F22E90" w:rsidRDefault="00F22E90" w:rsidP="00F22E9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2E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города Ханты-Мансийска</w:t>
      </w:r>
    </w:p>
    <w:p w:rsidR="00F22E90" w:rsidRPr="00F22E90" w:rsidRDefault="00F22E90" w:rsidP="00F22E9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2E90" w:rsidRPr="00F22E90" w:rsidRDefault="00F22E90" w:rsidP="00F22E9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2E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______________М.П. </w:t>
      </w:r>
      <w:proofErr w:type="spellStart"/>
      <w:r w:rsidRPr="00F22E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F22E90" w:rsidRPr="00F22E90" w:rsidRDefault="00F22E90" w:rsidP="00F22E9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2E90" w:rsidRPr="00F22E90" w:rsidRDefault="00F22E90" w:rsidP="00F22E9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22E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</w:t>
      </w:r>
      <w:proofErr w:type="spellStart"/>
      <w:proofErr w:type="gramStart"/>
      <w:r w:rsidRPr="00F22E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F22E90" w:rsidRPr="00F22E90" w:rsidRDefault="00F22E90" w:rsidP="00F22E90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</w:t>
      </w:r>
      <w:r w:rsidR="00656C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</w:t>
      </w:r>
      <w:r w:rsidRPr="00F22E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9 года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_________________</w:t>
      </w:r>
      <w:r w:rsidR="00656C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9 года</w:t>
      </w:r>
    </w:p>
    <w:p w:rsidR="003E66B4" w:rsidRDefault="003E66B4" w:rsidP="004D75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A0" w:rsidRDefault="00FC68A0" w:rsidP="004D75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A0" w:rsidRDefault="00FC68A0" w:rsidP="004D75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A0" w:rsidRDefault="00FC68A0" w:rsidP="004D75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0C55" w:rsidRPr="004E0C55" w:rsidRDefault="004E0C55" w:rsidP="004E0C5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0C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E0C55" w:rsidRPr="004E0C55" w:rsidRDefault="004E0C55" w:rsidP="004E0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0C55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4E0C55" w:rsidRPr="004E0C55" w:rsidRDefault="004E0C55" w:rsidP="004E0C5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0C55">
        <w:rPr>
          <w:rFonts w:ascii="Times New Roman" w:hAnsi="Times New Roman" w:cs="Times New Roman"/>
          <w:bCs/>
          <w:iCs/>
          <w:sz w:val="28"/>
          <w:szCs w:val="28"/>
        </w:rPr>
        <w:t>от _____________ 2019 года № ______-</w:t>
      </w:r>
      <w:r w:rsidRPr="004E0C55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4E0C55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4E0C55" w:rsidRDefault="004E0C55" w:rsidP="00B306A5">
      <w:pPr>
        <w:spacing w:after="0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A0" w:rsidRDefault="00FC68A0" w:rsidP="00FC68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A0" w:rsidRDefault="00FC68A0" w:rsidP="00FC68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цы </w:t>
      </w:r>
      <w:r w:rsidRP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осуществления территориального общественного самоуправления «Литературный квартал»</w:t>
      </w:r>
    </w:p>
    <w:p w:rsidR="00FC68A0" w:rsidRDefault="00FC68A0" w:rsidP="00FC68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A0" w:rsidRDefault="006C5513" w:rsidP="006A59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границ </w:t>
      </w:r>
      <w:r w:rsidR="00FC68A0" w:rsidRPr="00FC6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осуществления территориального общественного самоуправления «Литературный квартал»</w:t>
      </w:r>
    </w:p>
    <w:p w:rsidR="00FC68A0" w:rsidRDefault="006A597B" w:rsidP="00FC68A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1AAAD8" wp14:editId="78192683">
            <wp:extent cx="6115050" cy="287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8A0" w:rsidRDefault="00FC68A0" w:rsidP="00FC68A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8A0" w:rsidRDefault="006C5513" w:rsidP="006A59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A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</w:t>
      </w:r>
      <w:r w:rsidR="006A597B" w:rsidRPr="006A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ц территории осуществления территориального общественного самоуправления «Литературный квартал»</w:t>
      </w:r>
    </w:p>
    <w:p w:rsidR="006A597B" w:rsidRDefault="006A597B" w:rsidP="006A597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территориального общественного самоуправления «Литературный квартал» осуществляется в составе многоквартирного жилого дома №</w:t>
      </w:r>
      <w:r w:rsidR="00934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A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по улице Шевченко.</w:t>
      </w:r>
    </w:p>
    <w:p w:rsidR="006A597B" w:rsidRPr="006A597B" w:rsidRDefault="006A597B" w:rsidP="006A59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цы территории, на которой осуществляется территориальное общественное самоуправление «Литературный квартал», не являются границами земельного участка и не попадают в сферу действия земельного законодательства.</w:t>
      </w:r>
    </w:p>
    <w:p w:rsidR="006A597B" w:rsidRDefault="006A597B" w:rsidP="00FC68A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597B" w:rsidRDefault="006A597B" w:rsidP="00FC68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597B" w:rsidSect="006C5513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9B" w:rsidRDefault="0014349B">
      <w:pPr>
        <w:spacing w:after="0" w:line="240" w:lineRule="auto"/>
      </w:pPr>
      <w:r>
        <w:separator/>
      </w:r>
    </w:p>
  </w:endnote>
  <w:endnote w:type="continuationSeparator" w:id="0">
    <w:p w:rsidR="0014349B" w:rsidRDefault="0014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9B" w:rsidRDefault="0014349B">
      <w:pPr>
        <w:spacing w:after="0" w:line="240" w:lineRule="auto"/>
      </w:pPr>
      <w:r>
        <w:separator/>
      </w:r>
    </w:p>
  </w:footnote>
  <w:footnote w:type="continuationSeparator" w:id="0">
    <w:p w:rsidR="0014349B" w:rsidRDefault="0014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07075"/>
      <w:docPartObj>
        <w:docPartGallery w:val="Page Numbers (Top of Page)"/>
        <w:docPartUnique/>
      </w:docPartObj>
    </w:sdtPr>
    <w:sdtEndPr/>
    <w:sdtContent>
      <w:p w:rsidR="00350AE6" w:rsidRDefault="00350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52">
          <w:rPr>
            <w:noProof/>
          </w:rPr>
          <w:t>3</w:t>
        </w:r>
        <w:r>
          <w:fldChar w:fldCharType="end"/>
        </w:r>
      </w:p>
    </w:sdtContent>
  </w:sdt>
  <w:p w:rsidR="00042B75" w:rsidRDefault="009345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E" w:rsidRDefault="0098522E" w:rsidP="00E0699E">
    <w:pPr>
      <w:pStyle w:val="a3"/>
      <w:tabs>
        <w:tab w:val="clear" w:pos="9355"/>
        <w:tab w:val="right" w:pos="9923"/>
      </w:tabs>
      <w:ind w:left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6B299A"/>
    <w:multiLevelType w:val="hybridMultilevel"/>
    <w:tmpl w:val="78D8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E2B26"/>
    <w:multiLevelType w:val="hybridMultilevel"/>
    <w:tmpl w:val="F52088C6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92472D"/>
    <w:multiLevelType w:val="hybridMultilevel"/>
    <w:tmpl w:val="BB68F3CA"/>
    <w:lvl w:ilvl="0" w:tplc="3670EB6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74718"/>
    <w:multiLevelType w:val="hybridMultilevel"/>
    <w:tmpl w:val="575E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87B45"/>
    <w:multiLevelType w:val="hybridMultilevel"/>
    <w:tmpl w:val="9E5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54"/>
    <w:rsid w:val="0000246D"/>
    <w:rsid w:val="00005712"/>
    <w:rsid w:val="00012493"/>
    <w:rsid w:val="000231F2"/>
    <w:rsid w:val="00035D7F"/>
    <w:rsid w:val="00047A8F"/>
    <w:rsid w:val="000507C4"/>
    <w:rsid w:val="00077802"/>
    <w:rsid w:val="00085242"/>
    <w:rsid w:val="00085B82"/>
    <w:rsid w:val="00092A55"/>
    <w:rsid w:val="00094525"/>
    <w:rsid w:val="000A5478"/>
    <w:rsid w:val="000B339F"/>
    <w:rsid w:val="000E332C"/>
    <w:rsid w:val="000E6C09"/>
    <w:rsid w:val="000F591A"/>
    <w:rsid w:val="00124878"/>
    <w:rsid w:val="00131309"/>
    <w:rsid w:val="001318E6"/>
    <w:rsid w:val="0013570C"/>
    <w:rsid w:val="0014349B"/>
    <w:rsid w:val="001533B3"/>
    <w:rsid w:val="0015757F"/>
    <w:rsid w:val="001614F0"/>
    <w:rsid w:val="00161CEB"/>
    <w:rsid w:val="00170F6D"/>
    <w:rsid w:val="001854D2"/>
    <w:rsid w:val="00194927"/>
    <w:rsid w:val="001A2546"/>
    <w:rsid w:val="001A34EE"/>
    <w:rsid w:val="001B5157"/>
    <w:rsid w:val="001E5EBA"/>
    <w:rsid w:val="00200443"/>
    <w:rsid w:val="002026C0"/>
    <w:rsid w:val="00210DCD"/>
    <w:rsid w:val="002145F8"/>
    <w:rsid w:val="00222945"/>
    <w:rsid w:val="0022508A"/>
    <w:rsid w:val="0023331B"/>
    <w:rsid w:val="0024207B"/>
    <w:rsid w:val="00242AD2"/>
    <w:rsid w:val="002466A3"/>
    <w:rsid w:val="00253B3C"/>
    <w:rsid w:val="00256E8D"/>
    <w:rsid w:val="00272F1D"/>
    <w:rsid w:val="00280CCB"/>
    <w:rsid w:val="00292B56"/>
    <w:rsid w:val="002A676E"/>
    <w:rsid w:val="002B2ACC"/>
    <w:rsid w:val="002C266D"/>
    <w:rsid w:val="002C5C1E"/>
    <w:rsid w:val="002E705B"/>
    <w:rsid w:val="002F40CE"/>
    <w:rsid w:val="00301C34"/>
    <w:rsid w:val="00336874"/>
    <w:rsid w:val="00342522"/>
    <w:rsid w:val="003467C5"/>
    <w:rsid w:val="00350AE6"/>
    <w:rsid w:val="0035286D"/>
    <w:rsid w:val="003572D4"/>
    <w:rsid w:val="0036299E"/>
    <w:rsid w:val="003A2EE3"/>
    <w:rsid w:val="003B0E2A"/>
    <w:rsid w:val="003B298C"/>
    <w:rsid w:val="003C5708"/>
    <w:rsid w:val="003C67B6"/>
    <w:rsid w:val="003E66B4"/>
    <w:rsid w:val="00420D48"/>
    <w:rsid w:val="00433217"/>
    <w:rsid w:val="00434BE0"/>
    <w:rsid w:val="00457E54"/>
    <w:rsid w:val="004650FA"/>
    <w:rsid w:val="00492086"/>
    <w:rsid w:val="004952C8"/>
    <w:rsid w:val="004D6C5C"/>
    <w:rsid w:val="004D7523"/>
    <w:rsid w:val="004E0C55"/>
    <w:rsid w:val="004E7131"/>
    <w:rsid w:val="004F5E46"/>
    <w:rsid w:val="00502F3A"/>
    <w:rsid w:val="005062F6"/>
    <w:rsid w:val="00521099"/>
    <w:rsid w:val="0052196F"/>
    <w:rsid w:val="0052229D"/>
    <w:rsid w:val="00525838"/>
    <w:rsid w:val="0055731A"/>
    <w:rsid w:val="005758B8"/>
    <w:rsid w:val="00587899"/>
    <w:rsid w:val="00590358"/>
    <w:rsid w:val="005912AA"/>
    <w:rsid w:val="00593B2B"/>
    <w:rsid w:val="00595F15"/>
    <w:rsid w:val="005A4053"/>
    <w:rsid w:val="005B794E"/>
    <w:rsid w:val="005C312F"/>
    <w:rsid w:val="00616558"/>
    <w:rsid w:val="00622107"/>
    <w:rsid w:val="0063012E"/>
    <w:rsid w:val="00631E0A"/>
    <w:rsid w:val="0063411E"/>
    <w:rsid w:val="00645387"/>
    <w:rsid w:val="00656C77"/>
    <w:rsid w:val="006648CA"/>
    <w:rsid w:val="00670E3D"/>
    <w:rsid w:val="006A597B"/>
    <w:rsid w:val="006B1D71"/>
    <w:rsid w:val="006B2FC6"/>
    <w:rsid w:val="006B4D58"/>
    <w:rsid w:val="006C5513"/>
    <w:rsid w:val="006F280E"/>
    <w:rsid w:val="007007E4"/>
    <w:rsid w:val="00717F32"/>
    <w:rsid w:val="0072277F"/>
    <w:rsid w:val="0072399D"/>
    <w:rsid w:val="00740ED9"/>
    <w:rsid w:val="00761CBF"/>
    <w:rsid w:val="00771D69"/>
    <w:rsid w:val="007730F4"/>
    <w:rsid w:val="007859B2"/>
    <w:rsid w:val="007C31BF"/>
    <w:rsid w:val="007C56F0"/>
    <w:rsid w:val="007C66F7"/>
    <w:rsid w:val="007C6EE6"/>
    <w:rsid w:val="007E35CC"/>
    <w:rsid w:val="007E5D4C"/>
    <w:rsid w:val="0080278A"/>
    <w:rsid w:val="0083710A"/>
    <w:rsid w:val="008436FC"/>
    <w:rsid w:val="00851C8C"/>
    <w:rsid w:val="00881E71"/>
    <w:rsid w:val="00883FD4"/>
    <w:rsid w:val="008927CF"/>
    <w:rsid w:val="00896DE7"/>
    <w:rsid w:val="00897C36"/>
    <w:rsid w:val="008A3B88"/>
    <w:rsid w:val="008B0128"/>
    <w:rsid w:val="008B5B4B"/>
    <w:rsid w:val="00902150"/>
    <w:rsid w:val="00903486"/>
    <w:rsid w:val="009034B9"/>
    <w:rsid w:val="00916BFA"/>
    <w:rsid w:val="00927C2B"/>
    <w:rsid w:val="00934552"/>
    <w:rsid w:val="009454F6"/>
    <w:rsid w:val="00950324"/>
    <w:rsid w:val="00956954"/>
    <w:rsid w:val="00965010"/>
    <w:rsid w:val="00981370"/>
    <w:rsid w:val="0098522E"/>
    <w:rsid w:val="00986354"/>
    <w:rsid w:val="00993095"/>
    <w:rsid w:val="00996805"/>
    <w:rsid w:val="009A5732"/>
    <w:rsid w:val="009A591B"/>
    <w:rsid w:val="009D0289"/>
    <w:rsid w:val="009E5C8B"/>
    <w:rsid w:val="009F654B"/>
    <w:rsid w:val="00A36ED5"/>
    <w:rsid w:val="00A5715B"/>
    <w:rsid w:val="00A748D9"/>
    <w:rsid w:val="00A9564C"/>
    <w:rsid w:val="00AA4CE6"/>
    <w:rsid w:val="00AC38DE"/>
    <w:rsid w:val="00AE54E9"/>
    <w:rsid w:val="00AE577E"/>
    <w:rsid w:val="00AE6C3C"/>
    <w:rsid w:val="00B046A7"/>
    <w:rsid w:val="00B051F4"/>
    <w:rsid w:val="00B06B68"/>
    <w:rsid w:val="00B21591"/>
    <w:rsid w:val="00B306A5"/>
    <w:rsid w:val="00B321AC"/>
    <w:rsid w:val="00B45800"/>
    <w:rsid w:val="00B460FE"/>
    <w:rsid w:val="00BB42A3"/>
    <w:rsid w:val="00BC6019"/>
    <w:rsid w:val="00BC6C35"/>
    <w:rsid w:val="00BD4FBE"/>
    <w:rsid w:val="00BE495A"/>
    <w:rsid w:val="00BF0094"/>
    <w:rsid w:val="00C13404"/>
    <w:rsid w:val="00C16ABB"/>
    <w:rsid w:val="00C20EAE"/>
    <w:rsid w:val="00C215E0"/>
    <w:rsid w:val="00C26CD8"/>
    <w:rsid w:val="00C31D25"/>
    <w:rsid w:val="00C322EA"/>
    <w:rsid w:val="00C453CB"/>
    <w:rsid w:val="00C46265"/>
    <w:rsid w:val="00C6360A"/>
    <w:rsid w:val="00C804AB"/>
    <w:rsid w:val="00C86470"/>
    <w:rsid w:val="00C93528"/>
    <w:rsid w:val="00C93D76"/>
    <w:rsid w:val="00C96275"/>
    <w:rsid w:val="00C96CC5"/>
    <w:rsid w:val="00CA5DE8"/>
    <w:rsid w:val="00CA774A"/>
    <w:rsid w:val="00CB20BF"/>
    <w:rsid w:val="00CD3D7E"/>
    <w:rsid w:val="00D00E6E"/>
    <w:rsid w:val="00D34AD9"/>
    <w:rsid w:val="00D41956"/>
    <w:rsid w:val="00D741A4"/>
    <w:rsid w:val="00D76A54"/>
    <w:rsid w:val="00DB119D"/>
    <w:rsid w:val="00DB1F96"/>
    <w:rsid w:val="00DC3CDE"/>
    <w:rsid w:val="00DD2F36"/>
    <w:rsid w:val="00DD736F"/>
    <w:rsid w:val="00DE663A"/>
    <w:rsid w:val="00DF14AB"/>
    <w:rsid w:val="00E03129"/>
    <w:rsid w:val="00E0699E"/>
    <w:rsid w:val="00E11D95"/>
    <w:rsid w:val="00E25079"/>
    <w:rsid w:val="00E259C1"/>
    <w:rsid w:val="00E3367E"/>
    <w:rsid w:val="00E4486A"/>
    <w:rsid w:val="00E75EB7"/>
    <w:rsid w:val="00E93BFC"/>
    <w:rsid w:val="00E94819"/>
    <w:rsid w:val="00EA009E"/>
    <w:rsid w:val="00EA1FFF"/>
    <w:rsid w:val="00EC4F65"/>
    <w:rsid w:val="00ED668B"/>
    <w:rsid w:val="00F134E8"/>
    <w:rsid w:val="00F14720"/>
    <w:rsid w:val="00F2279C"/>
    <w:rsid w:val="00F22E90"/>
    <w:rsid w:val="00F271C2"/>
    <w:rsid w:val="00F27D41"/>
    <w:rsid w:val="00F54132"/>
    <w:rsid w:val="00F750B4"/>
    <w:rsid w:val="00F77109"/>
    <w:rsid w:val="00F9006C"/>
    <w:rsid w:val="00FA2429"/>
    <w:rsid w:val="00FA41A0"/>
    <w:rsid w:val="00FA6133"/>
    <w:rsid w:val="00FC2768"/>
    <w:rsid w:val="00FC68A0"/>
    <w:rsid w:val="00FC731D"/>
    <w:rsid w:val="00FD1DB1"/>
    <w:rsid w:val="00FD55A3"/>
    <w:rsid w:val="00FE230B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0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0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4D14-EF17-4FCE-A5BD-65BC32C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Наталья Ю. Трефилова</cp:lastModifiedBy>
  <cp:revision>8</cp:revision>
  <cp:lastPrinted>2019-05-15T06:00:00Z</cp:lastPrinted>
  <dcterms:created xsi:type="dcterms:W3CDTF">2019-05-29T10:59:00Z</dcterms:created>
  <dcterms:modified xsi:type="dcterms:W3CDTF">2019-05-30T09:56:00Z</dcterms:modified>
</cp:coreProperties>
</file>